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34" w:rsidRPr="00C94BFB" w:rsidRDefault="00E6328F" w:rsidP="00E6328F">
      <w:pPr>
        <w:pStyle w:val="Title"/>
        <w:jc w:val="center"/>
        <w:rPr>
          <w:rFonts w:ascii="Arial" w:hAnsi="Arial" w:cs="Arial"/>
          <w:b/>
          <w:bCs/>
          <w:sz w:val="50"/>
          <w:szCs w:val="50"/>
        </w:rPr>
      </w:pPr>
      <w:bookmarkStart w:id="0" w:name="_GoBack"/>
      <w:bookmarkEnd w:id="0"/>
      <w:r w:rsidRPr="00C94BFB">
        <w:rPr>
          <w:rFonts w:ascii="Arial" w:hAnsi="Arial" w:cs="Arial"/>
          <w:b/>
          <w:bCs/>
          <w:sz w:val="50"/>
          <w:szCs w:val="50"/>
        </w:rPr>
        <w:t>Collision</w:t>
      </w:r>
      <w:r w:rsidR="00C94BFB" w:rsidRPr="00C94BFB">
        <w:rPr>
          <w:rFonts w:ascii="Arial" w:hAnsi="Arial" w:cs="Arial"/>
          <w:b/>
          <w:bCs/>
          <w:sz w:val="50"/>
          <w:szCs w:val="50"/>
        </w:rPr>
        <w:t xml:space="preserve"> &amp; Collision Domains</w:t>
      </w:r>
    </w:p>
    <w:p w:rsidR="007172E4" w:rsidRPr="007172E4" w:rsidRDefault="007172E4" w:rsidP="007172E4"/>
    <w:p w:rsidR="007172E4" w:rsidRPr="007172E4" w:rsidRDefault="007172E4" w:rsidP="007172E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172E4">
        <w:rPr>
          <w:rFonts w:asciiTheme="majorBidi" w:hAnsiTheme="majorBidi" w:cstheme="majorBidi"/>
          <w:sz w:val="28"/>
          <w:szCs w:val="28"/>
        </w:rPr>
        <w:t>In the networking field, various network devices are utilized for different purposes. Hubs, switches, routers, and other network devices are utilized to perform different tasks within a network infrastructure. In order to analyze the functionality and effectiveness of network devices, various metrics, defined as standards or systems of measurement, are used. The Collision domain is a metric used in networking.</w:t>
      </w:r>
    </w:p>
    <w:p w:rsidR="00F4055A" w:rsidRPr="00F4055A" w:rsidRDefault="00026131" w:rsidP="007172E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Collision</w:t>
      </w:r>
      <w:r w:rsidR="00F4055A" w:rsidRPr="00F4055A">
        <w:rPr>
          <w:rFonts w:ascii="Arial" w:eastAsia="Times New Roman" w:hAnsi="Arial" w:cs="Arial"/>
          <w:b/>
          <w:bCs/>
          <w:sz w:val="28"/>
          <w:szCs w:val="28"/>
        </w:rPr>
        <w:t xml:space="preserve"> in Networks:</w:t>
      </w:r>
    </w:p>
    <w:p w:rsidR="00F4055A" w:rsidRPr="00F4055A" w:rsidRDefault="00F4055A" w:rsidP="00882E70">
      <w:pPr>
        <w:numPr>
          <w:ilvl w:val="0"/>
          <w:numId w:val="1"/>
        </w:numPr>
        <w:spacing w:before="100" w:beforeAutospacing="1" w:after="240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b/>
          <w:bCs/>
          <w:sz w:val="28"/>
          <w:szCs w:val="28"/>
        </w:rPr>
        <w:t>Definition:</w:t>
      </w:r>
      <w:r w:rsidRPr="00F4055A">
        <w:rPr>
          <w:rFonts w:ascii="Arial" w:eastAsia="Times New Roman" w:hAnsi="Arial" w:cs="Arial"/>
          <w:sz w:val="28"/>
          <w:szCs w:val="28"/>
        </w:rPr>
        <w:t xml:space="preserve"> A collision occurs when two or more devices attempt to transmit data over the same shared medium (e.g., a cable or wireless channel) at the same time. This causes the data packets to garble each other, rendering them unusable.</w:t>
      </w:r>
    </w:p>
    <w:p w:rsidR="00F4055A" w:rsidRPr="00F4055A" w:rsidRDefault="00F4055A" w:rsidP="00F4055A">
      <w:pPr>
        <w:numPr>
          <w:ilvl w:val="0"/>
          <w:numId w:val="1"/>
        </w:numPr>
        <w:spacing w:before="100" w:beforeAutospacing="1" w:after="120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b/>
          <w:bCs/>
          <w:sz w:val="28"/>
          <w:szCs w:val="28"/>
        </w:rPr>
        <w:t>Impact:</w:t>
      </w:r>
      <w:r w:rsidRPr="00F4055A">
        <w:rPr>
          <w:rFonts w:ascii="Arial" w:eastAsia="Times New Roman" w:hAnsi="Arial" w:cs="Arial"/>
          <w:sz w:val="28"/>
          <w:szCs w:val="28"/>
        </w:rPr>
        <w:t xml:space="preserve"> Collisions can significantly degrade network performance by: </w:t>
      </w:r>
    </w:p>
    <w:p w:rsidR="00F4055A" w:rsidRPr="00F4055A" w:rsidRDefault="00F4055A" w:rsidP="00F4055A">
      <w:pPr>
        <w:numPr>
          <w:ilvl w:val="1"/>
          <w:numId w:val="1"/>
        </w:numPr>
        <w:spacing w:before="100" w:beforeAutospacing="1" w:after="120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b/>
          <w:bCs/>
          <w:sz w:val="28"/>
          <w:szCs w:val="28"/>
        </w:rPr>
        <w:t>Increased retransmissions:</w:t>
      </w:r>
      <w:r w:rsidRPr="00F4055A">
        <w:rPr>
          <w:rFonts w:ascii="Arial" w:eastAsia="Times New Roman" w:hAnsi="Arial" w:cs="Arial"/>
          <w:sz w:val="28"/>
          <w:szCs w:val="28"/>
        </w:rPr>
        <w:t xml:space="preserve"> Devices involved in a collision must wait a random time and retransmit their data packets, leading to delays and wasted bandwidth.</w:t>
      </w:r>
    </w:p>
    <w:p w:rsidR="00F4055A" w:rsidRPr="00F4055A" w:rsidRDefault="00F4055A" w:rsidP="00F4055A">
      <w:pPr>
        <w:numPr>
          <w:ilvl w:val="1"/>
          <w:numId w:val="1"/>
        </w:numPr>
        <w:spacing w:before="100" w:beforeAutospacing="1" w:after="120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b/>
          <w:bCs/>
          <w:sz w:val="28"/>
          <w:szCs w:val="28"/>
        </w:rPr>
        <w:t>Reduced throughput:</w:t>
      </w:r>
      <w:r w:rsidRPr="00F4055A">
        <w:rPr>
          <w:rFonts w:ascii="Arial" w:eastAsia="Times New Roman" w:hAnsi="Arial" w:cs="Arial"/>
          <w:sz w:val="28"/>
          <w:szCs w:val="28"/>
        </w:rPr>
        <w:t xml:space="preserve"> The overall data flow slows down due to collisions and retransmissions.</w:t>
      </w:r>
    </w:p>
    <w:p w:rsidR="00F4055A" w:rsidRPr="00F4055A" w:rsidRDefault="00F4055A" w:rsidP="00F4055A">
      <w:pPr>
        <w:numPr>
          <w:ilvl w:val="1"/>
          <w:numId w:val="1"/>
        </w:numPr>
        <w:spacing w:before="100" w:beforeAutospacing="1" w:after="840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b/>
          <w:bCs/>
          <w:sz w:val="28"/>
          <w:szCs w:val="28"/>
        </w:rPr>
        <w:t>Increased latency:</w:t>
      </w:r>
      <w:r w:rsidRPr="00F4055A">
        <w:rPr>
          <w:rFonts w:ascii="Arial" w:eastAsia="Times New Roman" w:hAnsi="Arial" w:cs="Arial"/>
          <w:sz w:val="28"/>
          <w:szCs w:val="28"/>
        </w:rPr>
        <w:t xml:space="preserve"> The time it takes for data packets to reach their destinations increases due to collisions.</w:t>
      </w:r>
    </w:p>
    <w:p w:rsidR="00F4055A" w:rsidRDefault="007172E4" w:rsidP="00F4055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Domains and Collision Domains</w:t>
      </w:r>
    </w:p>
    <w:p w:rsidR="00563F11" w:rsidRPr="00563F11" w:rsidRDefault="007172E4" w:rsidP="00563F11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6"/>
          <w:szCs w:val="26"/>
        </w:rPr>
      </w:pPr>
      <w:r w:rsidRPr="007172E4">
        <w:rPr>
          <w:rFonts w:asciiTheme="minorBidi" w:hAnsiTheme="minorBidi"/>
          <w:sz w:val="24"/>
          <w:szCs w:val="24"/>
        </w:rPr>
        <w:t>A</w:t>
      </w:r>
      <w:r w:rsidRPr="00563F11">
        <w:rPr>
          <w:rFonts w:asciiTheme="minorBidi" w:hAnsiTheme="minorBidi"/>
          <w:sz w:val="26"/>
          <w:szCs w:val="26"/>
        </w:rPr>
        <w:t xml:space="preserve"> </w:t>
      </w:r>
      <w:r w:rsidR="00563F11">
        <w:rPr>
          <w:rFonts w:asciiTheme="minorBidi" w:hAnsiTheme="minorBidi"/>
          <w:b/>
          <w:bCs/>
          <w:sz w:val="26"/>
          <w:szCs w:val="26"/>
        </w:rPr>
        <w:t>D</w:t>
      </w:r>
      <w:r w:rsidRPr="00563F11">
        <w:rPr>
          <w:rFonts w:asciiTheme="minorBidi" w:hAnsiTheme="minorBidi"/>
          <w:b/>
          <w:bCs/>
          <w:sz w:val="26"/>
          <w:szCs w:val="26"/>
        </w:rPr>
        <w:t>omain</w:t>
      </w:r>
      <w:r w:rsidRPr="00563F11">
        <w:rPr>
          <w:rFonts w:asciiTheme="minorBidi" w:hAnsiTheme="minorBidi"/>
          <w:sz w:val="26"/>
          <w:szCs w:val="26"/>
        </w:rPr>
        <w:t xml:space="preserve"> refers to a network that is managed by multiple network devices within a single network, known as network controllers. Mainly domains are classified into two categories, i.e., the Collision-domain and the Broadcast domain.</w:t>
      </w:r>
    </w:p>
    <w:p w:rsidR="00563F11" w:rsidRPr="00563F11" w:rsidRDefault="00F4055A" w:rsidP="00563F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sz w:val="28"/>
          <w:szCs w:val="28"/>
        </w:rPr>
        <w:t xml:space="preserve">A </w:t>
      </w:r>
      <w:r w:rsidR="00563F11">
        <w:rPr>
          <w:rFonts w:ascii="Arial" w:eastAsia="Times New Roman" w:hAnsi="Arial" w:cs="Arial"/>
          <w:b/>
          <w:bCs/>
          <w:sz w:val="28"/>
          <w:szCs w:val="28"/>
        </w:rPr>
        <w:t>Collision D</w:t>
      </w:r>
      <w:r w:rsidRPr="00F4055A">
        <w:rPr>
          <w:rFonts w:ascii="Arial" w:eastAsia="Times New Roman" w:hAnsi="Arial" w:cs="Arial"/>
          <w:b/>
          <w:bCs/>
          <w:sz w:val="28"/>
          <w:szCs w:val="28"/>
        </w:rPr>
        <w:t>omain</w:t>
      </w:r>
      <w:r w:rsidRPr="00F4055A">
        <w:rPr>
          <w:rFonts w:ascii="Arial" w:eastAsia="Times New Roman" w:hAnsi="Arial" w:cs="Arial"/>
          <w:sz w:val="28"/>
          <w:szCs w:val="28"/>
        </w:rPr>
        <w:t xml:space="preserve"> </w:t>
      </w:r>
      <w:r w:rsidR="00563F11" w:rsidRPr="00563F11">
        <w:rPr>
          <w:rFonts w:ascii="Arial" w:eastAsia="Times New Roman" w:hAnsi="Arial" w:cs="Arial"/>
          <w:sz w:val="28"/>
          <w:szCs w:val="28"/>
        </w:rPr>
        <w:t>refers to a specific segment inside a network infrastructure where packet collisions can occur.</w:t>
      </w:r>
    </w:p>
    <w:p w:rsidR="00563F11" w:rsidRPr="00563F11" w:rsidRDefault="00563F11" w:rsidP="00563F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563F11">
        <w:rPr>
          <w:rFonts w:ascii="Arial" w:eastAsia="Times New Roman" w:hAnsi="Arial" w:cs="Arial"/>
          <w:sz w:val="28"/>
          <w:szCs w:val="28"/>
        </w:rPr>
        <w:t xml:space="preserve">In simple words, it is a network segment where only one device can transmit data at a time. If more than one device tries to send data simultaneously, a collision occurs, and data loss can happen. Collisions </w:t>
      </w:r>
      <w:r w:rsidRPr="00563F11">
        <w:rPr>
          <w:rFonts w:ascii="Arial" w:eastAsia="Times New Roman" w:hAnsi="Arial" w:cs="Arial"/>
          <w:sz w:val="28"/>
          <w:szCs w:val="28"/>
        </w:rPr>
        <w:lastRenderedPageBreak/>
        <w:t>reduce the efficiency and performance of a network, as devices have to wait and retransmit their data after a random backoff time.</w:t>
      </w:r>
    </w:p>
    <w:p w:rsidR="00563F11" w:rsidRDefault="00563F11" w:rsidP="00563F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563F11">
        <w:rPr>
          <w:rFonts w:ascii="Arial" w:eastAsia="Times New Roman" w:hAnsi="Arial" w:cs="Arial"/>
          <w:sz w:val="28"/>
          <w:szCs w:val="28"/>
        </w:rPr>
        <w:t>Each port on a hub belongs to the same collision domain. Hence collisions happen often in such an environment. However, each port exists in a bridge, switch, or router in its own separate collision domain.</w:t>
      </w:r>
    </w:p>
    <w:p w:rsidR="00563F11" w:rsidRDefault="00563F11" w:rsidP="00563F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354320" cy="3344665"/>
            <wp:effectExtent l="0" t="0" r="0" b="8255"/>
            <wp:docPr id="1" name="Picture 1" descr="Collision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ision Doma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77" cy="33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5A" w:rsidRPr="00F4055A" w:rsidRDefault="00F4055A" w:rsidP="00563F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b/>
          <w:bCs/>
          <w:sz w:val="28"/>
          <w:szCs w:val="28"/>
        </w:rPr>
        <w:t>Common examples:</w:t>
      </w:r>
      <w:r w:rsidRPr="00F4055A">
        <w:rPr>
          <w:rFonts w:ascii="Arial" w:eastAsia="Times New Roman" w:hAnsi="Arial" w:cs="Arial"/>
          <w:sz w:val="28"/>
          <w:szCs w:val="28"/>
        </w:rPr>
        <w:t xml:space="preserve"> </w:t>
      </w:r>
    </w:p>
    <w:p w:rsidR="00F4055A" w:rsidRPr="00F4055A" w:rsidRDefault="00F4055A" w:rsidP="00F4055A">
      <w:pPr>
        <w:numPr>
          <w:ilvl w:val="1"/>
          <w:numId w:val="2"/>
        </w:numPr>
        <w:spacing w:before="100" w:beforeAutospacing="1" w:after="120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sz w:val="28"/>
          <w:szCs w:val="28"/>
        </w:rPr>
        <w:t>Early Ethernet networks (10BASE5, 10BASE2) that used shared coaxial cables.</w:t>
      </w:r>
    </w:p>
    <w:p w:rsidR="00F4055A" w:rsidRPr="00F4055A" w:rsidRDefault="00F4055A" w:rsidP="00F4055A">
      <w:pPr>
        <w:numPr>
          <w:ilvl w:val="1"/>
          <w:numId w:val="2"/>
        </w:numPr>
        <w:spacing w:before="100" w:beforeAutospacing="1" w:after="120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sz w:val="28"/>
          <w:szCs w:val="28"/>
        </w:rPr>
        <w:t>Hubs, which simply amplify and repeat signals, creating a single collision domain for all connected devices.</w:t>
      </w:r>
    </w:p>
    <w:p w:rsidR="00F4055A" w:rsidRDefault="00F4055A" w:rsidP="00F405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sz w:val="28"/>
          <w:szCs w:val="28"/>
        </w:rPr>
        <w:t>Wireless networks, where devices share the same wireless channel, although modern Wi-Fi protocols have mechanisms to mitigate collisions.</w:t>
      </w:r>
    </w:p>
    <w:p w:rsidR="00F4055A" w:rsidRDefault="00F4055A" w:rsidP="00F4055A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8"/>
          <w:szCs w:val="28"/>
        </w:rPr>
      </w:pPr>
    </w:p>
    <w:p w:rsidR="00F4055A" w:rsidRDefault="00F4055A" w:rsidP="00F4055A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8"/>
          <w:szCs w:val="28"/>
        </w:rPr>
      </w:pPr>
    </w:p>
    <w:p w:rsidR="00563F11" w:rsidRPr="00F4055A" w:rsidRDefault="00563F11" w:rsidP="00F4055A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8"/>
          <w:szCs w:val="28"/>
        </w:rPr>
      </w:pPr>
    </w:p>
    <w:p w:rsidR="00F4055A" w:rsidRPr="00F4055A" w:rsidRDefault="00F4055A" w:rsidP="00F405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b/>
          <w:bCs/>
          <w:sz w:val="28"/>
          <w:szCs w:val="28"/>
        </w:rPr>
        <w:lastRenderedPageBreak/>
        <w:t>Techniques to Minimize Collisions:</w:t>
      </w:r>
    </w:p>
    <w:p w:rsidR="00E345D7" w:rsidRDefault="00F4055A" w:rsidP="00E345D7">
      <w:pPr>
        <w:numPr>
          <w:ilvl w:val="0"/>
          <w:numId w:val="3"/>
        </w:numPr>
        <w:spacing w:before="100" w:beforeAutospacing="1" w:after="0" w:line="240" w:lineRule="auto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b/>
          <w:bCs/>
          <w:sz w:val="28"/>
          <w:szCs w:val="28"/>
        </w:rPr>
        <w:t>Carrier-Sense Multiple Access wit</w:t>
      </w:r>
      <w:r w:rsidR="00E345D7">
        <w:rPr>
          <w:rFonts w:ascii="Arial" w:eastAsia="Times New Roman" w:hAnsi="Arial" w:cs="Arial"/>
          <w:b/>
          <w:bCs/>
          <w:sz w:val="28"/>
          <w:szCs w:val="28"/>
        </w:rPr>
        <w:t>h Collision Detection (CSMA/CD)</w:t>
      </w:r>
    </w:p>
    <w:p w:rsidR="00F4055A" w:rsidRPr="00F4055A" w:rsidRDefault="00F4055A" w:rsidP="00E345D7">
      <w:pPr>
        <w:spacing w:before="120" w:after="12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sz w:val="28"/>
          <w:szCs w:val="28"/>
        </w:rPr>
        <w:t>This protocol, used in older Ethernet networks, requires devices to listen for other transmissions before sending their own data. If a collision is detected, both devices wait a random time and retransmit. While effective, it can lead to inefficiencies due to wasted bandwidth and idle time.</w:t>
      </w:r>
    </w:p>
    <w:p w:rsidR="00E345D7" w:rsidRPr="00E345D7" w:rsidRDefault="00E345D7" w:rsidP="00E345D7">
      <w:pPr>
        <w:numPr>
          <w:ilvl w:val="0"/>
          <w:numId w:val="3"/>
        </w:numPr>
        <w:spacing w:before="100" w:beforeAutospacing="1" w:after="12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Full-Duplex Communication</w:t>
      </w:r>
    </w:p>
    <w:p w:rsidR="00F4055A" w:rsidRPr="00F4055A" w:rsidRDefault="00F4055A" w:rsidP="00E345D7">
      <w:pPr>
        <w:spacing w:after="12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sz w:val="28"/>
          <w:szCs w:val="28"/>
        </w:rPr>
        <w:t>Modern Ethernet networks operate in full-duplex mode, where devices can transmit and receive data simultaneously on separate channels (e.g., using twisted-pair cables or fiber optics). This eliminates collisions within the same collision domain.</w:t>
      </w:r>
    </w:p>
    <w:p w:rsidR="00E345D7" w:rsidRDefault="00E345D7" w:rsidP="00F4055A">
      <w:pPr>
        <w:numPr>
          <w:ilvl w:val="0"/>
          <w:numId w:val="3"/>
        </w:numPr>
        <w:spacing w:before="100" w:beforeAutospacing="1" w:after="12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witches</w:t>
      </w:r>
    </w:p>
    <w:p w:rsidR="00F4055A" w:rsidRPr="00F4055A" w:rsidRDefault="00F4055A" w:rsidP="00E345D7">
      <w:pPr>
        <w:spacing w:after="12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sz w:val="28"/>
          <w:szCs w:val="28"/>
        </w:rPr>
        <w:t>These network devices learn the MAC addresses of connected devices and forward data only to the intended recipient, breaking up large collision domains into smaller, more efficient ones.</w:t>
      </w:r>
    </w:p>
    <w:p w:rsidR="00E345D7" w:rsidRPr="00E345D7" w:rsidRDefault="00E345D7" w:rsidP="00F4055A">
      <w:pPr>
        <w:numPr>
          <w:ilvl w:val="0"/>
          <w:numId w:val="3"/>
        </w:numPr>
        <w:spacing w:before="100" w:beforeAutospacing="1" w:after="12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Wireless Protocols</w:t>
      </w:r>
    </w:p>
    <w:p w:rsidR="00F4055A" w:rsidRPr="00F4055A" w:rsidRDefault="00F4055A" w:rsidP="00E345D7">
      <w:pPr>
        <w:spacing w:after="120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sz w:val="28"/>
          <w:szCs w:val="28"/>
        </w:rPr>
        <w:t>Modern Wi-Fi protocols (e.g., IEEE 802.11ac, 802.11ax) employ techniques like Carrier Sense Multiple Access with Collision Avoidance (CSMA/CA) and spatial multiplexing to reduce collisions and improve efficiency in wireless networks.</w:t>
      </w:r>
    </w:p>
    <w:p w:rsidR="00E345D7" w:rsidRPr="00E345D7" w:rsidRDefault="00E345D7" w:rsidP="00E345D7">
      <w:pPr>
        <w:numPr>
          <w:ilvl w:val="0"/>
          <w:numId w:val="3"/>
        </w:numPr>
        <w:spacing w:before="100" w:beforeAutospacing="1" w:after="12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Proper Network Design</w:t>
      </w:r>
    </w:p>
    <w:p w:rsidR="00F4055A" w:rsidRPr="00F4055A" w:rsidRDefault="00F4055A" w:rsidP="00E345D7">
      <w:pPr>
        <w:spacing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F4055A">
        <w:rPr>
          <w:rFonts w:ascii="Arial" w:eastAsia="Times New Roman" w:hAnsi="Arial" w:cs="Arial"/>
          <w:sz w:val="28"/>
          <w:szCs w:val="28"/>
        </w:rPr>
        <w:t>By implementing appropriate network segmentation, using switches effectively, and controlling the number of devices in each collision domain, you can minimize the chances of collisions and optimize network performance.</w:t>
      </w:r>
    </w:p>
    <w:p w:rsidR="00E345D7" w:rsidRDefault="00E345D7" w:rsidP="00E345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E345D7" w:rsidRDefault="00E345D7" w:rsidP="00E345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E6328F" w:rsidRPr="00F4055A" w:rsidRDefault="00E6328F" w:rsidP="00F4055A">
      <w:pPr>
        <w:rPr>
          <w:rFonts w:ascii="Arial" w:hAnsi="Arial" w:cs="Arial"/>
          <w:sz w:val="26"/>
          <w:szCs w:val="26"/>
        </w:rPr>
      </w:pPr>
    </w:p>
    <w:sectPr w:rsidR="00E6328F" w:rsidRPr="00F4055A" w:rsidSect="00882E70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36D"/>
    <w:multiLevelType w:val="multilevel"/>
    <w:tmpl w:val="434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12765"/>
    <w:multiLevelType w:val="multilevel"/>
    <w:tmpl w:val="3356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64D25"/>
    <w:multiLevelType w:val="multilevel"/>
    <w:tmpl w:val="6DA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06AE5"/>
    <w:multiLevelType w:val="multilevel"/>
    <w:tmpl w:val="5810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73"/>
    <w:rsid w:val="00026131"/>
    <w:rsid w:val="00563F11"/>
    <w:rsid w:val="005D1748"/>
    <w:rsid w:val="006F6C69"/>
    <w:rsid w:val="007172E4"/>
    <w:rsid w:val="007E358E"/>
    <w:rsid w:val="00882E70"/>
    <w:rsid w:val="00957B22"/>
    <w:rsid w:val="009932D5"/>
    <w:rsid w:val="00A07734"/>
    <w:rsid w:val="00C94BFB"/>
    <w:rsid w:val="00D80573"/>
    <w:rsid w:val="00E345D7"/>
    <w:rsid w:val="00E6328F"/>
    <w:rsid w:val="00F4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A93B2"/>
  <w15:chartTrackingRefBased/>
  <w15:docId w15:val="{EEC55073-9F2C-482E-8DFE-25B84CC1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32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E6328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0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C090-B1F5-4F39-BB57-54ADFC58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r</dc:creator>
  <cp:keywords/>
  <dc:description/>
  <cp:lastModifiedBy>eKor</cp:lastModifiedBy>
  <cp:revision>13</cp:revision>
  <dcterms:created xsi:type="dcterms:W3CDTF">2024-02-21T13:02:00Z</dcterms:created>
  <dcterms:modified xsi:type="dcterms:W3CDTF">2024-02-24T15:43:00Z</dcterms:modified>
</cp:coreProperties>
</file>